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395F4" w14:textId="141D3B61" w:rsidR="00D35D1E" w:rsidRDefault="00C20154" w:rsidP="00C20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95E">
        <w:rPr>
          <w:rFonts w:ascii="Times New Roman" w:eastAsia="Cambria" w:hAnsi="Times New Roman" w:cs="Times New Roman"/>
          <w:b/>
          <w:sz w:val="20"/>
        </w:rPr>
        <w:t>Znak sprawy: ZP.271.14.2022</w:t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>
        <w:rPr>
          <w:rFonts w:ascii="Times New Roman" w:eastAsia="Cambria" w:hAnsi="Times New Roman" w:cs="Times New Roman"/>
          <w:b/>
          <w:sz w:val="20"/>
        </w:rPr>
        <w:tab/>
      </w:r>
      <w:r w:rsidR="00D35D1E" w:rsidRPr="00C20154">
        <w:rPr>
          <w:rFonts w:ascii="Times New Roman" w:hAnsi="Times New Roman" w:cs="Times New Roman"/>
          <w:b/>
          <w:sz w:val="20"/>
          <w:szCs w:val="24"/>
        </w:rPr>
        <w:t xml:space="preserve">Załącznik nr </w:t>
      </w:r>
      <w:r w:rsidR="00720FF3" w:rsidRPr="00C20154">
        <w:rPr>
          <w:rFonts w:ascii="Times New Roman" w:hAnsi="Times New Roman" w:cs="Times New Roman"/>
          <w:b/>
          <w:sz w:val="20"/>
          <w:szCs w:val="24"/>
        </w:rPr>
        <w:t>5</w:t>
      </w:r>
      <w:r w:rsidR="00D35D1E" w:rsidRPr="00C20154">
        <w:rPr>
          <w:rFonts w:ascii="Times New Roman" w:hAnsi="Times New Roman" w:cs="Times New Roman"/>
          <w:b/>
          <w:sz w:val="20"/>
          <w:szCs w:val="24"/>
        </w:rPr>
        <w:t xml:space="preserve"> do SWZ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6727A2D5" w14:textId="77777777" w:rsidR="000A359A" w:rsidRPr="00CE5F05" w:rsidRDefault="000A359A" w:rsidP="000A359A">
      <w:pPr>
        <w:pStyle w:val="Standarduser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CE5F05">
        <w:rPr>
          <w:rFonts w:cs="Times New Roman"/>
          <w:b/>
          <w:bCs/>
          <w:sz w:val="22"/>
          <w:szCs w:val="22"/>
          <w:lang w:val="pl-PL"/>
        </w:rPr>
        <w:t>Gmina Lipie</w:t>
      </w:r>
      <w:r w:rsidRPr="00CE5F05">
        <w:rPr>
          <w:rStyle w:val="Domylnaczcionkaakapitu1"/>
          <w:rFonts w:cs="Times New Roman"/>
          <w:bCs/>
          <w:sz w:val="22"/>
          <w:szCs w:val="22"/>
          <w:lang w:val="pl-PL"/>
        </w:rPr>
        <w:t xml:space="preserve"> zwany dalej </w:t>
      </w:r>
      <w:r w:rsidRPr="00CE5F05">
        <w:rPr>
          <w:rStyle w:val="Domylnaczcionkaakapitu1"/>
          <w:rFonts w:cs="Times New Roman"/>
          <w:bCs/>
          <w:i/>
          <w:sz w:val="22"/>
          <w:szCs w:val="22"/>
          <w:lang w:val="pl-PL"/>
        </w:rPr>
        <w:t>„Zamawiającym”</w:t>
      </w:r>
    </w:p>
    <w:p w14:paraId="769EBF0F" w14:textId="77777777" w:rsidR="000A359A" w:rsidRPr="00CE5F05" w:rsidRDefault="000A359A" w:rsidP="000A359A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ul. Częstochowska 29, 42-165 Lipie</w:t>
      </w:r>
    </w:p>
    <w:p w14:paraId="4314A20D" w14:textId="77777777" w:rsidR="000A359A" w:rsidRPr="00CE5F05" w:rsidRDefault="000A359A" w:rsidP="000A359A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NIP: 5742055022, REGON: 151398304</w:t>
      </w:r>
    </w:p>
    <w:p w14:paraId="206B5424" w14:textId="77777777" w:rsidR="00C20154" w:rsidRPr="00CE5F05" w:rsidRDefault="00C20154" w:rsidP="00C20154">
      <w:pPr>
        <w:pStyle w:val="Standarduser"/>
        <w:spacing w:line="276" w:lineRule="auto"/>
        <w:jc w:val="both"/>
        <w:rPr>
          <w:rFonts w:cs="Times New Roman"/>
          <w:bCs/>
          <w:sz w:val="22"/>
          <w:szCs w:val="22"/>
          <w:lang w:val="pl-PL"/>
        </w:rPr>
      </w:pPr>
      <w:r w:rsidRPr="00CE5F05">
        <w:rPr>
          <w:rFonts w:cs="Times New Roman"/>
          <w:bCs/>
          <w:sz w:val="22"/>
          <w:szCs w:val="22"/>
          <w:lang w:val="pl-PL"/>
        </w:rPr>
        <w:t>nr telefonu (34) 31</w:t>
      </w:r>
      <w:r>
        <w:rPr>
          <w:rFonts w:cs="Times New Roman"/>
          <w:bCs/>
          <w:sz w:val="22"/>
          <w:szCs w:val="22"/>
          <w:lang w:val="pl-PL"/>
        </w:rPr>
        <w:t>8</w:t>
      </w:r>
      <w:r w:rsidRPr="00CE5F05">
        <w:rPr>
          <w:rFonts w:cs="Times New Roman"/>
          <w:bCs/>
          <w:sz w:val="22"/>
          <w:szCs w:val="22"/>
          <w:lang w:val="pl-PL"/>
        </w:rPr>
        <w:t xml:space="preserve"> </w:t>
      </w:r>
      <w:r>
        <w:rPr>
          <w:rFonts w:cs="Times New Roman"/>
          <w:bCs/>
          <w:sz w:val="22"/>
          <w:szCs w:val="22"/>
          <w:lang w:val="pl-PL"/>
        </w:rPr>
        <w:t>80</w:t>
      </w:r>
      <w:r w:rsidRPr="00CE5F05">
        <w:rPr>
          <w:rFonts w:cs="Times New Roman"/>
          <w:bCs/>
          <w:sz w:val="22"/>
          <w:szCs w:val="22"/>
          <w:lang w:val="pl-PL"/>
        </w:rPr>
        <w:t xml:space="preserve"> </w:t>
      </w:r>
      <w:r>
        <w:rPr>
          <w:rFonts w:cs="Times New Roman"/>
          <w:bCs/>
          <w:sz w:val="22"/>
          <w:szCs w:val="22"/>
          <w:lang w:val="pl-PL"/>
        </w:rPr>
        <w:t>33</w:t>
      </w:r>
    </w:p>
    <w:p w14:paraId="68861DBD" w14:textId="77777777" w:rsidR="000A359A" w:rsidRPr="00CE5F05" w:rsidRDefault="000A359A" w:rsidP="000A359A">
      <w:pPr>
        <w:widowControl w:val="0"/>
        <w:spacing w:line="276" w:lineRule="auto"/>
        <w:jc w:val="both"/>
        <w:outlineLvl w:val="3"/>
        <w:rPr>
          <w:rFonts w:ascii="Times New Roman" w:hAnsi="Times New Roman" w:cs="Times New Roman"/>
          <w:bCs/>
        </w:rPr>
      </w:pPr>
      <w:bookmarkStart w:id="0" w:name="_GoBack"/>
      <w:bookmarkEnd w:id="0"/>
      <w:r w:rsidRPr="00CE5F05">
        <w:rPr>
          <w:rFonts w:ascii="Times New Roman" w:hAnsi="Times New Roman" w:cs="Times New Roman"/>
          <w:bCs/>
        </w:rPr>
        <w:t>Elektroniczna Skrzynka Podawcza: /UGLIPIE/</w:t>
      </w:r>
      <w:proofErr w:type="spellStart"/>
      <w:r w:rsidRPr="00CE5F05">
        <w:rPr>
          <w:rFonts w:ascii="Times New Roman" w:hAnsi="Times New Roman" w:cs="Times New Roman"/>
          <w:bCs/>
        </w:rPr>
        <w:t>SkrytkaESP</w:t>
      </w:r>
      <w:proofErr w:type="spellEnd"/>
      <w:r w:rsidRPr="00CE5F05">
        <w:rPr>
          <w:rFonts w:ascii="Times New Roman" w:hAnsi="Times New Roman" w:cs="Times New Roman"/>
          <w:bCs/>
        </w:rPr>
        <w:t xml:space="preserve"> znajdująca się na platformie </w:t>
      </w:r>
      <w:proofErr w:type="spellStart"/>
      <w:r w:rsidRPr="00CE5F05">
        <w:rPr>
          <w:rFonts w:ascii="Times New Roman" w:hAnsi="Times New Roman" w:cs="Times New Roman"/>
          <w:bCs/>
        </w:rPr>
        <w:t>ePUAP</w:t>
      </w:r>
      <w:proofErr w:type="spellEnd"/>
      <w:r w:rsidRPr="00CE5F05">
        <w:rPr>
          <w:rFonts w:ascii="Times New Roman" w:hAnsi="Times New Roman" w:cs="Times New Roman"/>
          <w:bCs/>
        </w:rPr>
        <w:t xml:space="preserve"> pod adresem </w:t>
      </w:r>
      <w:hyperlink r:id="rId9" w:history="1">
        <w:r w:rsidRPr="00CE5F05">
          <w:rPr>
            <w:rStyle w:val="Hipercze"/>
            <w:rFonts w:ascii="Times New Roman" w:hAnsi="Times New Roman" w:cs="Times New Roman"/>
            <w:bCs/>
          </w:rPr>
          <w:t>https://epuap.gov.pl/wps/portal</w:t>
        </w:r>
      </w:hyperlink>
      <w:r w:rsidRPr="00CE5F05">
        <w:rPr>
          <w:rFonts w:ascii="Times New Roman" w:hAnsi="Times New Roman" w:cs="Times New Roman"/>
          <w:bCs/>
          <w:u w:val="single"/>
        </w:rPr>
        <w:t xml:space="preserve"> </w:t>
      </w:r>
    </w:p>
    <w:p w14:paraId="7C2FC921" w14:textId="77777777" w:rsidR="000A359A" w:rsidRPr="00CE5F05" w:rsidRDefault="000A359A" w:rsidP="000A359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Poczta elektroniczna [e-mail]: przetargi@uglipie.pl</w:t>
      </w:r>
    </w:p>
    <w:p w14:paraId="5043DF4A" w14:textId="77777777" w:rsidR="000A359A" w:rsidRPr="00CE5F05" w:rsidRDefault="000A359A" w:rsidP="000A359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CE5F05">
        <w:rPr>
          <w:rFonts w:ascii="Times New Roman" w:hAnsi="Times New Roman" w:cs="Times New Roman"/>
          <w:bCs/>
        </w:rPr>
        <w:t>Strona internetowa zamawiającego [URL]:  https://www.lipie.pl</w:t>
      </w:r>
    </w:p>
    <w:p w14:paraId="56D9EDBA" w14:textId="77777777" w:rsidR="000A359A" w:rsidRPr="00CE5F05" w:rsidRDefault="000A359A" w:rsidP="000A359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CE5F05">
        <w:rPr>
          <w:rFonts w:ascii="Times New Roman" w:hAnsi="Times New Roman" w:cs="Times New Roman"/>
          <w:bCs/>
        </w:rPr>
        <w:t xml:space="preserve">Strona internetowa prowadzonego postępowania na której udostępniane będą zmiany  i wyjaśnienia treści SWZ oraz inne dokumenty zamówienia bezpośrednio związane z postępowaniem o udzielenie zamówienia [URL]: </w:t>
      </w:r>
      <w:r w:rsidRPr="00CE5F05">
        <w:rPr>
          <w:rFonts w:ascii="Times New Roman" w:eastAsia="Cambria" w:hAnsi="Times New Roman" w:cs="Times New Roman"/>
        </w:rPr>
        <w:t>https://www.bip.lipie.akcessnet.net</w:t>
      </w:r>
    </w:p>
    <w:p w14:paraId="1C5C9AFF" w14:textId="7DFBBA6E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1DF2E80" w14:textId="3461E416" w:rsidR="00720FF3" w:rsidRDefault="00720FF3" w:rsidP="00720F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2A77F9D5" w14:textId="2C0FC1A6" w:rsidR="00720FF3" w:rsidRDefault="00720FF3" w:rsidP="00720F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0FF3">
        <w:rPr>
          <w:rFonts w:ascii="Times New Roman" w:hAnsi="Times New Roman" w:cs="Times New Roman"/>
          <w:bCs/>
          <w:sz w:val="24"/>
          <w:szCs w:val="24"/>
        </w:rPr>
        <w:t>Dotyczy postępowania:</w:t>
      </w:r>
      <w:r w:rsidRPr="0072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FF3">
        <w:rPr>
          <w:rFonts w:ascii="Times New Roman" w:hAnsi="Times New Roman" w:cs="Times New Roman"/>
          <w:b/>
        </w:rPr>
        <w:t>ZAKUP I DOSTAWA SPRZĘTU KOMPUTEROWEGO ORAZ OPROGRAMOWANIA  DLA GMINY LIPIE W RAMACH PRO</w:t>
      </w:r>
      <w:r w:rsidR="00592EA7">
        <w:rPr>
          <w:rFonts w:ascii="Times New Roman" w:hAnsi="Times New Roman" w:cs="Times New Roman"/>
          <w:b/>
        </w:rPr>
        <w:t>JEKTU</w:t>
      </w:r>
      <w:r w:rsidRPr="00720FF3">
        <w:rPr>
          <w:rFonts w:ascii="Times New Roman" w:hAnsi="Times New Roman" w:cs="Times New Roman"/>
          <w:b/>
        </w:rPr>
        <w:t xml:space="preserve"> CYFROWA GMINA”</w:t>
      </w:r>
    </w:p>
    <w:p w14:paraId="14DC5DA5" w14:textId="65014866" w:rsidR="00720FF3" w:rsidRDefault="00720FF3" w:rsidP="00720F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435980" w14:textId="77777777" w:rsidR="00720FF3" w:rsidRPr="00720FF3" w:rsidRDefault="00720FF3" w:rsidP="00720FF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B4DC179" w14:textId="77777777" w:rsidR="00720FF3" w:rsidRDefault="00720FF3" w:rsidP="00720FF3">
      <w:pPr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</w:rPr>
        <w:t>Wykaz</w:t>
      </w:r>
      <w:r w:rsidRPr="0031729D">
        <w:rPr>
          <w:rFonts w:cs="Calibri"/>
        </w:rPr>
        <w:t xml:space="preserve"> </w:t>
      </w:r>
      <w:r>
        <w:rPr>
          <w:rFonts w:cs="Calibri"/>
        </w:rPr>
        <w:t>dostaw</w:t>
      </w:r>
      <w:r w:rsidRPr="0031729D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</w:r>
      <w:r>
        <w:rPr>
          <w:rFonts w:cs="Calibri"/>
        </w:rPr>
        <w:t xml:space="preserve">dostawy </w:t>
      </w:r>
      <w:r w:rsidRPr="0031729D">
        <w:rPr>
          <w:rFonts w:cs="Calibri"/>
        </w:rPr>
        <w:t xml:space="preserve">zostały wykonane lub są wykonywane, oraz </w:t>
      </w:r>
      <w:r w:rsidRPr="00825854">
        <w:rPr>
          <w:rFonts w:cs="Calibri"/>
          <w:u w:val="single"/>
        </w:rPr>
        <w:t>załączeniem dowodów określających, czy te</w:t>
      </w:r>
      <w:r>
        <w:rPr>
          <w:rFonts w:cs="Calibri"/>
          <w:u w:val="single"/>
        </w:rPr>
        <w:t xml:space="preserve"> dostawy</w:t>
      </w:r>
      <w:r w:rsidRPr="00825854">
        <w:rPr>
          <w:rFonts w:cs="Calibri"/>
          <w:u w:val="single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cs="Calibri"/>
          <w:u w:val="single"/>
        </w:rPr>
        <w:t>dostawy</w:t>
      </w:r>
      <w:r w:rsidRPr="00825854">
        <w:rPr>
          <w:rFonts w:cs="Calibri"/>
          <w:u w:val="single"/>
        </w:rPr>
        <w:t xml:space="preserve"> zostały wykonane, a w przypadku świadczeń powtarzających się lub ciągłych są wykonywane, a jeżeli wykonawca z przyczyn niezależnych od niego nie jest w stanie uzyskać tych dokumentów – </w:t>
      </w:r>
    </w:p>
    <w:p w14:paraId="1575B8D2" w14:textId="13D05B5D" w:rsidR="00720FF3" w:rsidRDefault="00720FF3" w:rsidP="00720FF3">
      <w:pPr>
        <w:spacing w:after="0" w:line="240" w:lineRule="auto"/>
        <w:jc w:val="both"/>
        <w:rPr>
          <w:rFonts w:cs="Calibri"/>
        </w:rPr>
      </w:pPr>
      <w:r w:rsidRPr="00825854">
        <w:rPr>
          <w:rFonts w:cs="Calibri"/>
          <w:u w:val="single"/>
        </w:rPr>
        <w:lastRenderedPageBreak/>
        <w:t>oświadczenie wykonawcy</w:t>
      </w:r>
      <w:r w:rsidRPr="0031729D">
        <w:rPr>
          <w:rFonts w:cs="Calibri"/>
        </w:rPr>
        <w:t>; w przypadku świadczeń powtarzających się lub ciągłych nadal wykonywanych referencje bądź inne dokumenty potwierdzające ich należyte wykonywanie powinny być wystawione w okresie ostatnich 3 miesięcy.</w:t>
      </w:r>
    </w:p>
    <w:p w14:paraId="29ED688B" w14:textId="77777777" w:rsidR="00720FF3" w:rsidRDefault="00720FF3" w:rsidP="00720FF3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769"/>
        <w:gridCol w:w="1511"/>
        <w:gridCol w:w="2361"/>
        <w:gridCol w:w="1705"/>
      </w:tblGrid>
      <w:tr w:rsidR="00720FF3" w:rsidRPr="00BC6375" w14:paraId="518D4C44" w14:textId="77777777" w:rsidTr="008918AF">
        <w:trPr>
          <w:trHeight w:val="4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5E00" w14:textId="77777777" w:rsidR="00720FF3" w:rsidRPr="007F2052" w:rsidRDefault="00720FF3" w:rsidP="008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785" w14:textId="77777777" w:rsidR="00720FF3" w:rsidRPr="007F2052" w:rsidRDefault="00720FF3" w:rsidP="008918A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B23" w14:textId="77777777" w:rsidR="00720FF3" w:rsidRPr="007F2052" w:rsidRDefault="00720FF3" w:rsidP="00891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DD1" w14:textId="77777777" w:rsidR="00720FF3" w:rsidRPr="007F2052" w:rsidRDefault="00720FF3" w:rsidP="008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C4C" w14:textId="77777777" w:rsidR="00720FF3" w:rsidRPr="007F2052" w:rsidRDefault="00720FF3" w:rsidP="008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720FF3" w:rsidRPr="00BC6375" w14:paraId="5676213A" w14:textId="77777777" w:rsidTr="008918AF">
        <w:trPr>
          <w:trHeight w:val="19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B06F" w14:textId="77777777"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318" w14:textId="77777777"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894" w14:textId="77777777"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F28" w14:textId="77777777" w:rsidR="00720FF3" w:rsidRPr="00BC6375" w:rsidRDefault="00720FF3" w:rsidP="00891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FC1" w14:textId="77777777"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20FF3" w:rsidRPr="00BC6375" w14:paraId="2A0D9D07" w14:textId="77777777" w:rsidTr="008918AF">
        <w:trPr>
          <w:trHeight w:val="20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A07D" w14:textId="77777777"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CE5" w14:textId="77777777"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3F4" w14:textId="77777777"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DA9" w14:textId="77777777" w:rsidR="00720FF3" w:rsidRPr="00BC6375" w:rsidRDefault="00720FF3" w:rsidP="008918A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3F3" w14:textId="77777777" w:rsidR="00720FF3" w:rsidRPr="00BC6375" w:rsidRDefault="00720FF3" w:rsidP="008918A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6B362F8" w14:textId="77777777" w:rsidR="00720FF3" w:rsidRPr="00720FF3" w:rsidRDefault="00720FF3" w:rsidP="00720FF3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B97150" w14:textId="77777777" w:rsidR="00720FF3" w:rsidRDefault="00720FF3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798F67" w14:textId="77777777" w:rsidR="000A359A" w:rsidRDefault="000A359A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658BF" w14:textId="77777777" w:rsidR="0049066C" w:rsidRDefault="0049066C" w:rsidP="0038231F">
      <w:pPr>
        <w:spacing w:after="0" w:line="240" w:lineRule="auto"/>
      </w:pPr>
      <w:r>
        <w:separator/>
      </w:r>
    </w:p>
  </w:endnote>
  <w:endnote w:type="continuationSeparator" w:id="0">
    <w:p w14:paraId="4714F436" w14:textId="77777777" w:rsidR="0049066C" w:rsidRDefault="004906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015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015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D7A3" w14:textId="77777777" w:rsidR="0049066C" w:rsidRDefault="0049066C" w:rsidP="0038231F">
      <w:pPr>
        <w:spacing w:after="0" w:line="240" w:lineRule="auto"/>
      </w:pPr>
      <w:r>
        <w:separator/>
      </w:r>
    </w:p>
  </w:footnote>
  <w:footnote w:type="continuationSeparator" w:id="0">
    <w:p w14:paraId="2B8A3549" w14:textId="77777777" w:rsidR="0049066C" w:rsidRDefault="004906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AEE8" w14:textId="13F1812D" w:rsidR="003925C7" w:rsidRDefault="001C5A8F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 w:rsidRPr="00D11FB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2F55DA9" wp14:editId="0A16ECB9">
          <wp:extent cx="5760085" cy="658667"/>
          <wp:effectExtent l="0" t="0" r="0" b="8255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A359A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5A8F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394F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9066C"/>
    <w:rsid w:val="004C1A1D"/>
    <w:rsid w:val="004C4854"/>
    <w:rsid w:val="004D2395"/>
    <w:rsid w:val="004D553D"/>
    <w:rsid w:val="004D7E48"/>
    <w:rsid w:val="004F23F7"/>
    <w:rsid w:val="004F40EF"/>
    <w:rsid w:val="00501789"/>
    <w:rsid w:val="00520174"/>
    <w:rsid w:val="00524CFC"/>
    <w:rsid w:val="00542C21"/>
    <w:rsid w:val="005615A9"/>
    <w:rsid w:val="005641F0"/>
    <w:rsid w:val="00576E8F"/>
    <w:rsid w:val="00592EA7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0FF3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7F2D7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292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0154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0951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720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character" w:styleId="Hipercze">
    <w:name w:val="Hyperlink"/>
    <w:uiPriority w:val="99"/>
    <w:unhideWhenUsed/>
    <w:rsid w:val="000A359A"/>
    <w:rPr>
      <w:color w:val="0563C1"/>
      <w:u w:val="single"/>
    </w:rPr>
  </w:style>
  <w:style w:type="character" w:customStyle="1" w:styleId="Domylnaczcionkaakapitu1">
    <w:name w:val="Domyślna czcionka akapitu1"/>
    <w:qFormat/>
    <w:rsid w:val="000A359A"/>
  </w:style>
  <w:style w:type="paragraph" w:customStyle="1" w:styleId="Standarduser">
    <w:name w:val="Standard (user)"/>
    <w:rsid w:val="000A35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720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6CFF-EC13-4C2D-A765-374478D4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19:27:00Z</dcterms:created>
  <dcterms:modified xsi:type="dcterms:W3CDTF">2022-11-07T07:38:00Z</dcterms:modified>
</cp:coreProperties>
</file>